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DB0F6" w14:textId="1ED98F90" w:rsidR="00497B35" w:rsidRDefault="00C80D1B" w:rsidP="00C80D1B">
      <w:pPr>
        <w:jc w:val="center"/>
      </w:pPr>
      <w:r>
        <w:t>WHS BOD Meeting Minutes</w:t>
      </w:r>
    </w:p>
    <w:p w14:paraId="17C64F73" w14:textId="56FED2F8" w:rsidR="00C80D1B" w:rsidRDefault="00C80D1B" w:rsidP="00C80D1B">
      <w:pPr>
        <w:jc w:val="center"/>
      </w:pPr>
      <w:r>
        <w:t xml:space="preserve">Thursday, </w:t>
      </w:r>
      <w:r w:rsidR="000B0709">
        <w:t>October 9</w:t>
      </w:r>
      <w:r>
        <w:t>, 2025</w:t>
      </w:r>
    </w:p>
    <w:p w14:paraId="12235FFC" w14:textId="69ED3AC5" w:rsidR="00C80D1B" w:rsidRDefault="00C80D1B" w:rsidP="00C80D1B">
      <w:pPr>
        <w:jc w:val="center"/>
      </w:pPr>
      <w:r>
        <w:t>@ Wilmot Town Office @ 5:</w:t>
      </w:r>
      <w:r w:rsidR="001B3E87">
        <w:t>3</w:t>
      </w:r>
      <w:r>
        <w:t>0 pm</w:t>
      </w:r>
    </w:p>
    <w:p w14:paraId="244E9243" w14:textId="77777777" w:rsidR="008C5BE7" w:rsidRDefault="008C5BE7" w:rsidP="00C80D1B">
      <w:pPr>
        <w:jc w:val="center"/>
      </w:pPr>
    </w:p>
    <w:p w14:paraId="6FC19AF1" w14:textId="61DAD19E" w:rsidR="00C80D1B" w:rsidRDefault="00C80D1B" w:rsidP="00C80D1B">
      <w:r w:rsidRPr="00C80D1B">
        <w:rPr>
          <w:b/>
          <w:bCs/>
        </w:rPr>
        <w:t>Attendance:</w:t>
      </w:r>
      <w:r w:rsidR="00E76551">
        <w:rPr>
          <w:b/>
          <w:bCs/>
        </w:rPr>
        <w:t xml:space="preserve"> </w:t>
      </w:r>
      <w:r w:rsidR="00E76551">
        <w:t>Liz</w:t>
      </w:r>
      <w:r w:rsidR="001B3E87">
        <w:t xml:space="preserve"> Kirby</w:t>
      </w:r>
      <w:r w:rsidR="00E76551">
        <w:t>, Catherine</w:t>
      </w:r>
      <w:r w:rsidR="001B3E87">
        <w:t xml:space="preserve"> Stearns</w:t>
      </w:r>
      <w:r w:rsidR="00E76551">
        <w:t>, Bruce</w:t>
      </w:r>
      <w:r w:rsidR="001B3E87">
        <w:t xml:space="preserve"> Sanborn</w:t>
      </w:r>
      <w:r w:rsidR="00E76551">
        <w:t xml:space="preserve">, </w:t>
      </w:r>
      <w:r w:rsidR="001B3E87">
        <w:t>Julie Morse</w:t>
      </w:r>
      <w:r w:rsidR="000B0709">
        <w:t>, Bob Henskens, Carolyn Rayno, Brenda Gessner</w:t>
      </w:r>
    </w:p>
    <w:p w14:paraId="14722318" w14:textId="787E3F2C" w:rsidR="001B3E87" w:rsidRPr="000B0709" w:rsidRDefault="001B3E87" w:rsidP="00C80D1B">
      <w:r>
        <w:rPr>
          <w:b/>
          <w:bCs/>
        </w:rPr>
        <w:t>Guests</w:t>
      </w:r>
      <w:r w:rsidR="000B0709">
        <w:rPr>
          <w:b/>
          <w:bCs/>
        </w:rPr>
        <w:t xml:space="preserve">: </w:t>
      </w:r>
      <w:r w:rsidR="000B0709" w:rsidRPr="000B0709">
        <w:t xml:space="preserve">Luan </w:t>
      </w:r>
      <w:r w:rsidR="000B0709">
        <w:t>Clark</w:t>
      </w:r>
    </w:p>
    <w:p w14:paraId="1DEF2EB9" w14:textId="68069053" w:rsidR="00C80D1B" w:rsidRPr="00C80D1B" w:rsidRDefault="00C80D1B" w:rsidP="00C80D1B">
      <w:pPr>
        <w:rPr>
          <w:b/>
          <w:bCs/>
        </w:rPr>
      </w:pPr>
      <w:r w:rsidRPr="00C80D1B">
        <w:rPr>
          <w:b/>
          <w:bCs/>
        </w:rPr>
        <w:t xml:space="preserve">Call </w:t>
      </w:r>
      <w:r w:rsidR="008B3680" w:rsidRPr="00C80D1B">
        <w:rPr>
          <w:b/>
          <w:bCs/>
        </w:rPr>
        <w:t>to Order</w:t>
      </w:r>
      <w:r w:rsidRPr="00C80D1B">
        <w:rPr>
          <w:b/>
          <w:bCs/>
        </w:rPr>
        <w:t>:</w:t>
      </w:r>
      <w:r w:rsidR="00E76551">
        <w:rPr>
          <w:b/>
          <w:bCs/>
        </w:rPr>
        <w:t xml:space="preserve"> </w:t>
      </w:r>
      <w:r w:rsidR="000B0709" w:rsidRPr="000B0709">
        <w:t>5:35</w:t>
      </w:r>
      <w:r w:rsidR="000B0709">
        <w:t>pm</w:t>
      </w:r>
    </w:p>
    <w:p w14:paraId="181B9988" w14:textId="481358AF" w:rsidR="00C80D1B" w:rsidRPr="000B0709" w:rsidRDefault="00C80D1B" w:rsidP="00C80D1B">
      <w:r w:rsidRPr="00C80D1B">
        <w:rPr>
          <w:b/>
          <w:bCs/>
        </w:rPr>
        <w:t>Minutes from previous meeting:</w:t>
      </w:r>
      <w:r w:rsidR="00E76551">
        <w:rPr>
          <w:b/>
          <w:bCs/>
        </w:rPr>
        <w:t xml:space="preserve"> </w:t>
      </w:r>
      <w:r w:rsidR="000B0709">
        <w:t>Add</w:t>
      </w:r>
      <w:r w:rsidR="00A43C41">
        <w:t>-</w:t>
      </w:r>
      <w:r w:rsidR="000B0709">
        <w:t xml:space="preserve"> Buddy Sanborn volunteered to help his dad with the website; Brenda posted notices on WOW Facebook page.</w:t>
      </w:r>
    </w:p>
    <w:p w14:paraId="77F0F2B1" w14:textId="51C6E843" w:rsidR="00E76551" w:rsidRDefault="00C80D1B" w:rsidP="00C80D1B">
      <w:r w:rsidRPr="00C80D1B">
        <w:rPr>
          <w:b/>
          <w:bCs/>
        </w:rPr>
        <w:t>Treasurers Report:</w:t>
      </w:r>
      <w:r w:rsidR="00A33EB1">
        <w:rPr>
          <w:b/>
          <w:bCs/>
        </w:rPr>
        <w:t xml:space="preserve"> </w:t>
      </w:r>
      <w:r w:rsidR="0096069A">
        <w:t>Ac</w:t>
      </w:r>
      <w:r w:rsidR="00A33EB1">
        <w:t>cepted as presented</w:t>
      </w:r>
      <w:r w:rsidR="000B0709">
        <w:t xml:space="preserve">; Talk to Ledyard Bank regarding upcoming CD expirations and </w:t>
      </w:r>
      <w:r w:rsidR="006B4B8A">
        <w:t>decide</w:t>
      </w:r>
      <w:r w:rsidR="000B0709">
        <w:t xml:space="preserve"> </w:t>
      </w:r>
      <w:r w:rsidR="006B4B8A">
        <w:t>to</w:t>
      </w:r>
      <w:r w:rsidR="000B0709">
        <w:t xml:space="preserve"> reinvest entire amount</w:t>
      </w:r>
      <w:r w:rsidR="006B4B8A">
        <w:t xml:space="preserve"> of</w:t>
      </w:r>
      <w:r w:rsidR="006B4B8A" w:rsidRPr="006B4B8A">
        <w:t xml:space="preserve"> </w:t>
      </w:r>
      <w:r w:rsidR="006B4B8A">
        <w:t xml:space="preserve">small building account </w:t>
      </w:r>
      <w:r w:rsidR="00A43C41">
        <w:t>fund or</w:t>
      </w:r>
      <w:r w:rsidR="006B4B8A">
        <w:t xml:space="preserve"> split $10k into checking and remainder in new CD, based on penalties.</w:t>
      </w:r>
    </w:p>
    <w:p w14:paraId="6175CBAC" w14:textId="6B95CE49" w:rsidR="00C67799" w:rsidRPr="00C67799" w:rsidRDefault="00C67799" w:rsidP="00C80D1B">
      <w:r>
        <w:rPr>
          <w:b/>
          <w:bCs/>
        </w:rPr>
        <w:t xml:space="preserve">Correspondence: </w:t>
      </w:r>
    </w:p>
    <w:p w14:paraId="1C93D80A" w14:textId="38FD86B5" w:rsidR="00004315" w:rsidRDefault="00004315" w:rsidP="00004315">
      <w:pPr>
        <w:rPr>
          <w:b/>
          <w:bCs/>
        </w:rPr>
      </w:pPr>
      <w:r>
        <w:rPr>
          <w:b/>
          <w:bCs/>
        </w:rPr>
        <w:t>Old Business</w:t>
      </w:r>
      <w:r w:rsidR="00A43C41">
        <w:rPr>
          <w:b/>
          <w:bCs/>
        </w:rPr>
        <w:t xml:space="preserve"> </w:t>
      </w:r>
      <w:r>
        <w:rPr>
          <w:b/>
          <w:bCs/>
        </w:rPr>
        <w:t>-Committee Reports:</w:t>
      </w:r>
    </w:p>
    <w:p w14:paraId="628AE38B" w14:textId="3B37628D" w:rsidR="00004315" w:rsidRPr="002F2467" w:rsidRDefault="00004315" w:rsidP="002F2467">
      <w:pPr>
        <w:ind w:left="720"/>
      </w:pPr>
      <w:r>
        <w:rPr>
          <w:b/>
          <w:bCs/>
        </w:rPr>
        <w:t>Program Committee:</w:t>
      </w:r>
      <w:r w:rsidR="002F2467">
        <w:t xml:space="preserve"> Brenda &amp; husband Kenny reported a successful time at recent Wilmotpalooza event representing WHS. A display table was set up along with the organization of games such as checkers, ring toss and tic/tac/toe. A caricature was created for photo ops and was enjoyed by many.  </w:t>
      </w:r>
    </w:p>
    <w:p w14:paraId="3C026B84" w14:textId="66D79F1C" w:rsidR="00004315" w:rsidRPr="00A65816" w:rsidRDefault="00004315" w:rsidP="00A65816">
      <w:pPr>
        <w:ind w:left="720"/>
      </w:pPr>
      <w:r>
        <w:rPr>
          <w:b/>
          <w:bCs/>
        </w:rPr>
        <w:t>Technology Committee</w:t>
      </w:r>
      <w:r w:rsidR="006B4B8A">
        <w:rPr>
          <w:b/>
          <w:bCs/>
        </w:rPr>
        <w:t>:</w:t>
      </w:r>
      <w:r w:rsidR="00A65816">
        <w:rPr>
          <w:b/>
          <w:bCs/>
        </w:rPr>
        <w:t xml:space="preserve"> </w:t>
      </w:r>
      <w:r w:rsidR="00A65816">
        <w:t>Bill Chaisson’s recent talk on how the town of Wilmot was assembled is on the WHS website.</w:t>
      </w:r>
    </w:p>
    <w:p w14:paraId="22754593" w14:textId="065B7823" w:rsidR="00004315" w:rsidRDefault="00004315" w:rsidP="00004315">
      <w:r>
        <w:rPr>
          <w:b/>
          <w:bCs/>
        </w:rPr>
        <w:tab/>
        <w:t>Acquisitions Committee:</w:t>
      </w:r>
      <w:r w:rsidR="0045048C">
        <w:rPr>
          <w:b/>
          <w:bCs/>
        </w:rPr>
        <w:t xml:space="preserve"> </w:t>
      </w:r>
      <w:r w:rsidR="009167B5" w:rsidRPr="009167B5">
        <w:t>Catherine</w:t>
      </w:r>
      <w:r w:rsidR="009167B5">
        <w:t xml:space="preserve"> reports </w:t>
      </w:r>
      <w:r w:rsidR="00A65816">
        <w:t xml:space="preserve">receiving </w:t>
      </w:r>
      <w:r w:rsidR="009167B5">
        <w:t>the following items:</w:t>
      </w:r>
    </w:p>
    <w:p w14:paraId="465BD3A1" w14:textId="5EDEF040" w:rsidR="009167B5" w:rsidRDefault="009167B5" w:rsidP="009167B5">
      <w:pPr>
        <w:pStyle w:val="ListParagraph"/>
        <w:numPr>
          <w:ilvl w:val="0"/>
          <w:numId w:val="1"/>
        </w:numPr>
      </w:pPr>
      <w:r>
        <w:t>Cake, cookie, pie carrier used by Annie Thompson; donated by Liz Kirby</w:t>
      </w:r>
    </w:p>
    <w:p w14:paraId="6DA1C538" w14:textId="6FA5405A" w:rsidR="009167B5" w:rsidRDefault="008754EA" w:rsidP="009167B5">
      <w:pPr>
        <w:pStyle w:val="ListParagraph"/>
        <w:numPr>
          <w:ilvl w:val="0"/>
          <w:numId w:val="1"/>
        </w:numPr>
      </w:pPr>
      <w:r>
        <w:t>Two Longfellow Birthday Books belonging to Ethel Grace Pinard and Nettie Holland Grace</w:t>
      </w:r>
    </w:p>
    <w:p w14:paraId="46F4263E" w14:textId="1A889B7A" w:rsidR="008754EA" w:rsidRDefault="008754EA" w:rsidP="009167B5">
      <w:pPr>
        <w:pStyle w:val="ListParagraph"/>
        <w:numPr>
          <w:ilvl w:val="0"/>
          <w:numId w:val="1"/>
        </w:numPr>
      </w:pPr>
      <w:r>
        <w:t>Stereo optic photo of Winslow House</w:t>
      </w:r>
    </w:p>
    <w:p w14:paraId="664AA428" w14:textId="6B4CC35D" w:rsidR="008754EA" w:rsidRDefault="008754EA" w:rsidP="009167B5">
      <w:pPr>
        <w:pStyle w:val="ListParagraph"/>
        <w:numPr>
          <w:ilvl w:val="0"/>
          <w:numId w:val="1"/>
        </w:numPr>
      </w:pPr>
      <w:r>
        <w:t>1932 diary belonging to Clara Forbes, minister of Wilmot Methodist Church</w:t>
      </w:r>
      <w:r w:rsidR="0096069A">
        <w:t xml:space="preserve"> and Wilmot Flat Baptist Church</w:t>
      </w:r>
    </w:p>
    <w:p w14:paraId="5BD3FFD1" w14:textId="7CF4A28F" w:rsidR="008754EA" w:rsidRDefault="008754EA" w:rsidP="009167B5">
      <w:pPr>
        <w:pStyle w:val="ListParagraph"/>
        <w:numPr>
          <w:ilvl w:val="0"/>
          <w:numId w:val="1"/>
        </w:numPr>
      </w:pPr>
      <w:r>
        <w:t>1914 geography book from the Kearsarge School of Practice</w:t>
      </w:r>
    </w:p>
    <w:p w14:paraId="260C2F25" w14:textId="3E59DF4C" w:rsidR="008754EA" w:rsidRDefault="008754EA" w:rsidP="009167B5">
      <w:pPr>
        <w:pStyle w:val="ListParagraph"/>
        <w:numPr>
          <w:ilvl w:val="0"/>
          <w:numId w:val="1"/>
        </w:numPr>
      </w:pPr>
      <w:r>
        <w:t>1902 copy of “The Lady of the Lake”</w:t>
      </w:r>
    </w:p>
    <w:p w14:paraId="3B9A8889" w14:textId="1A24CEDE" w:rsidR="008754EA" w:rsidRPr="0045048C" w:rsidRDefault="008754EA" w:rsidP="009167B5">
      <w:pPr>
        <w:pStyle w:val="ListParagraph"/>
        <w:numPr>
          <w:ilvl w:val="0"/>
          <w:numId w:val="1"/>
        </w:numPr>
      </w:pPr>
      <w:r>
        <w:t>1890 copy of “Through the Looking Glasses”, all three books inscribed with names of early Wilmot citizens.</w:t>
      </w:r>
    </w:p>
    <w:p w14:paraId="7EB020C3" w14:textId="7CAE4CA6" w:rsidR="00004315" w:rsidRDefault="00004315" w:rsidP="00004315">
      <w:r>
        <w:rPr>
          <w:b/>
          <w:bCs/>
        </w:rPr>
        <w:tab/>
        <w:t>Genealogy Committee:</w:t>
      </w:r>
      <w:r w:rsidR="0045048C">
        <w:t xml:space="preserve"> </w:t>
      </w:r>
    </w:p>
    <w:p w14:paraId="002AE6C4" w14:textId="4A597DE3" w:rsidR="00A65816" w:rsidRPr="00A65816" w:rsidRDefault="00A65816" w:rsidP="00CD730F">
      <w:pPr>
        <w:ind w:left="720"/>
      </w:pPr>
      <w:r>
        <w:rPr>
          <w:b/>
          <w:bCs/>
        </w:rPr>
        <w:t xml:space="preserve">History Room: </w:t>
      </w:r>
      <w:r>
        <w:t>Thanks</w:t>
      </w:r>
      <w:r w:rsidR="00CD730F">
        <w:t xml:space="preserve"> to Catherine and Julie for being faithful docents on Saturday mornings through the summer. They reported that public attendance and feedback was positive. We talked about possibly </w:t>
      </w:r>
      <w:r w:rsidR="00A43C41">
        <w:t>opening</w:t>
      </w:r>
      <w:r w:rsidR="00CD730F">
        <w:t xml:space="preserve"> a couple times this winter.</w:t>
      </w:r>
    </w:p>
    <w:p w14:paraId="41478F51" w14:textId="7443916B" w:rsidR="00004315" w:rsidRPr="002F2467" w:rsidRDefault="00C72CEE" w:rsidP="002F2467">
      <w:pPr>
        <w:ind w:left="720"/>
      </w:pPr>
      <w:r>
        <w:rPr>
          <w:b/>
          <w:bCs/>
        </w:rPr>
        <w:lastRenderedPageBreak/>
        <w:t>Public Relations Committee:</w:t>
      </w:r>
      <w:r w:rsidR="001B3E87">
        <w:rPr>
          <w:b/>
          <w:bCs/>
        </w:rPr>
        <w:t xml:space="preserve"> </w:t>
      </w:r>
      <w:r w:rsidR="002F2467">
        <w:t>Write up in the Intertown Record regarding WHS involvement with Wilmotpalooza.</w:t>
      </w:r>
    </w:p>
    <w:p w14:paraId="21AEA164" w14:textId="1DD74352" w:rsidR="00C72CEE" w:rsidRDefault="00C72CEE" w:rsidP="00004315">
      <w:r>
        <w:rPr>
          <w:b/>
          <w:bCs/>
        </w:rPr>
        <w:tab/>
        <w:t>New Building Committee:</w:t>
      </w:r>
      <w:r w:rsidR="001B3E87">
        <w:rPr>
          <w:b/>
          <w:bCs/>
        </w:rPr>
        <w:t xml:space="preserve"> </w:t>
      </w:r>
      <w:r w:rsidR="00A65816" w:rsidRPr="00A65816">
        <w:t>Building des</w:t>
      </w:r>
      <w:r w:rsidR="00A65816">
        <w:t>ign and layout ideas were discussed and will be passed on to architect. We hope for a preliminary plan by the annual meeting for members to see.</w:t>
      </w:r>
    </w:p>
    <w:p w14:paraId="4E5A4EC9" w14:textId="6BFC4199" w:rsidR="0045048C" w:rsidRPr="006B4B8A" w:rsidRDefault="0045048C" w:rsidP="00004315">
      <w:r>
        <w:tab/>
      </w:r>
      <w:r w:rsidR="006B4B8A">
        <w:rPr>
          <w:b/>
          <w:bCs/>
        </w:rPr>
        <w:t xml:space="preserve">Annual Meeting: </w:t>
      </w:r>
      <w:r w:rsidR="006B4B8A">
        <w:t>November 9, 2025 @ Town Hall; Meet @ 1:00 for setup; Refreshments start @ 1:30; Business meeting starts 2pm, program to follow.</w:t>
      </w:r>
      <w:r w:rsidR="009167B5">
        <w:t xml:space="preserve"> Bylaw changes discussed. Minimum number of board members changed from 9 to 5. Possible termination of board members if they have minimum of 3 absences</w:t>
      </w:r>
      <w:r w:rsidR="0096069A">
        <w:t xml:space="preserve"> without notification</w:t>
      </w:r>
      <w:r w:rsidR="009167B5">
        <w:t xml:space="preserve">. Motion was </w:t>
      </w:r>
      <w:r w:rsidR="00CD730F">
        <w:t>made and</w:t>
      </w:r>
      <w:r w:rsidR="009167B5">
        <w:t xml:space="preserve"> accepted to vote on these changes at the upcoming annual meeting.</w:t>
      </w:r>
    </w:p>
    <w:p w14:paraId="4FF67840" w14:textId="77777777" w:rsidR="0096069A" w:rsidRDefault="00762B9B" w:rsidP="00C72CEE">
      <w:pPr>
        <w:rPr>
          <w:b/>
          <w:bCs/>
        </w:rPr>
      </w:pPr>
      <w:r>
        <w:rPr>
          <w:b/>
          <w:bCs/>
        </w:rPr>
        <w:t>New</w:t>
      </w:r>
      <w:r w:rsidR="00C80D1B" w:rsidRPr="00C80D1B">
        <w:rPr>
          <w:b/>
          <w:bCs/>
        </w:rPr>
        <w:t xml:space="preserve"> Business</w:t>
      </w:r>
      <w:r w:rsidR="00CD730F">
        <w:rPr>
          <w:b/>
          <w:bCs/>
        </w:rPr>
        <w:t>:</w:t>
      </w:r>
    </w:p>
    <w:p w14:paraId="4316565D" w14:textId="79CA1FBF" w:rsidR="00B12896" w:rsidRPr="0096069A" w:rsidRDefault="0096069A" w:rsidP="00C72CEE">
      <w:pPr>
        <w:rPr>
          <w:b/>
          <w:bCs/>
        </w:rPr>
      </w:pPr>
      <w:r w:rsidRPr="0096069A">
        <w:t>Board nomi</w:t>
      </w:r>
      <w:r>
        <w:t>nated Bob Henskens for 1 year and Bruce Sanborn, Marc Davis and Carolyn Rayno for 3 years on the Board of Directors.</w:t>
      </w:r>
      <w:r w:rsidR="001B3E87" w:rsidRPr="0096069A">
        <w:rPr>
          <w:b/>
          <w:bCs/>
        </w:rPr>
        <w:t xml:space="preserve"> </w:t>
      </w:r>
    </w:p>
    <w:p w14:paraId="4C0F2E9E" w14:textId="66794696" w:rsidR="008C5BE7" w:rsidRPr="00C72CEE" w:rsidRDefault="00C80D1B" w:rsidP="00C80D1B">
      <w:pPr>
        <w:rPr>
          <w:b/>
          <w:bCs/>
        </w:rPr>
      </w:pPr>
      <w:r w:rsidRPr="00C80D1B">
        <w:rPr>
          <w:b/>
          <w:bCs/>
        </w:rPr>
        <w:t>Other Business:</w:t>
      </w:r>
    </w:p>
    <w:p w14:paraId="6CFA3D5D" w14:textId="0E557CB7" w:rsidR="00C80D1B" w:rsidRPr="00E76551" w:rsidRDefault="00C80D1B" w:rsidP="00C80D1B">
      <w:r w:rsidRPr="00C80D1B">
        <w:rPr>
          <w:b/>
          <w:bCs/>
        </w:rPr>
        <w:t>Next Meeting:</w:t>
      </w:r>
      <w:r w:rsidR="00E76551">
        <w:rPr>
          <w:b/>
          <w:bCs/>
        </w:rPr>
        <w:t xml:space="preserve"> </w:t>
      </w:r>
      <w:r w:rsidR="000B0709" w:rsidRPr="000B0709">
        <w:t>November 13, 2025</w:t>
      </w:r>
      <w:r w:rsidR="000B0709">
        <w:rPr>
          <w:b/>
          <w:bCs/>
        </w:rPr>
        <w:t xml:space="preserve"> </w:t>
      </w:r>
      <w:r w:rsidR="00E76551">
        <w:t>@ Wilmot Town Office @ 5:30 pm</w:t>
      </w:r>
    </w:p>
    <w:p w14:paraId="40CD12D8" w14:textId="4165D659" w:rsidR="00C80D1B" w:rsidRPr="00C80D1B" w:rsidRDefault="00C80D1B" w:rsidP="00C80D1B">
      <w:pPr>
        <w:rPr>
          <w:b/>
          <w:bCs/>
        </w:rPr>
      </w:pPr>
      <w:r w:rsidRPr="00C80D1B">
        <w:rPr>
          <w:b/>
          <w:bCs/>
        </w:rPr>
        <w:t>Meeting Adjourned:</w:t>
      </w:r>
      <w:r w:rsidR="000B0709">
        <w:rPr>
          <w:b/>
          <w:bCs/>
        </w:rPr>
        <w:t xml:space="preserve"> </w:t>
      </w:r>
      <w:r w:rsidR="000B0709">
        <w:t>7:20pm</w:t>
      </w:r>
      <w:r w:rsidR="00E76551">
        <w:t xml:space="preserve"> </w:t>
      </w:r>
    </w:p>
    <w:sectPr w:rsidR="00C80D1B" w:rsidRPr="00C80D1B" w:rsidSect="00C677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334967"/>
    <w:multiLevelType w:val="hybridMultilevel"/>
    <w:tmpl w:val="CE2CE668"/>
    <w:lvl w:ilvl="0" w:tplc="444CA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9200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D1B"/>
    <w:rsid w:val="00004315"/>
    <w:rsid w:val="0009693D"/>
    <w:rsid w:val="000B0709"/>
    <w:rsid w:val="001B3E87"/>
    <w:rsid w:val="002F2467"/>
    <w:rsid w:val="0045048C"/>
    <w:rsid w:val="00474EF2"/>
    <w:rsid w:val="00497B35"/>
    <w:rsid w:val="00641244"/>
    <w:rsid w:val="006B4B8A"/>
    <w:rsid w:val="00762B9B"/>
    <w:rsid w:val="00813AC1"/>
    <w:rsid w:val="00835408"/>
    <w:rsid w:val="008754EA"/>
    <w:rsid w:val="008B3680"/>
    <w:rsid w:val="008C5BE7"/>
    <w:rsid w:val="009167B5"/>
    <w:rsid w:val="0096069A"/>
    <w:rsid w:val="009F4DE7"/>
    <w:rsid w:val="00A33EB1"/>
    <w:rsid w:val="00A43C41"/>
    <w:rsid w:val="00A65816"/>
    <w:rsid w:val="00B12896"/>
    <w:rsid w:val="00B80135"/>
    <w:rsid w:val="00C67799"/>
    <w:rsid w:val="00C72CEE"/>
    <w:rsid w:val="00C80D1B"/>
    <w:rsid w:val="00CD730F"/>
    <w:rsid w:val="00D72BB2"/>
    <w:rsid w:val="00E76551"/>
    <w:rsid w:val="00EF4DD1"/>
    <w:rsid w:val="00FA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1B605"/>
  <w15:chartTrackingRefBased/>
  <w15:docId w15:val="{CC84BF66-67E5-4896-B061-09D93A56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0D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D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D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D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D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D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D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D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D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D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D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D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D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D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D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D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D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D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0D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D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D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0D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0D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0D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0D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0D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D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D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0D1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2CC65-27AA-4E9A-ADCA-7EC6FC15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Sanborn</dc:creator>
  <cp:keywords/>
  <dc:description/>
  <cp:lastModifiedBy>Bruce Sanborn</cp:lastModifiedBy>
  <cp:revision>3</cp:revision>
  <dcterms:created xsi:type="dcterms:W3CDTF">2025-10-22T15:18:00Z</dcterms:created>
  <dcterms:modified xsi:type="dcterms:W3CDTF">2025-11-13T01:34:00Z</dcterms:modified>
</cp:coreProperties>
</file>